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作文  五年级适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作文  五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6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写作文  五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